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275580" cy="669290"/>
            <wp:effectExtent l="0" t="0" r="0" b="0"/>
            <wp:wrapTight wrapText="bothSides">
              <wp:wrapPolygon edited="0">
                <wp:start x="-30" y="0"/>
                <wp:lineTo x="-30" y="20864"/>
                <wp:lineTo x="21522" y="20864"/>
                <wp:lineTo x="21522" y="0"/>
                <wp:lineTo x="-30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 xml:space="preserve">  </w:t>
      </w:r>
      <w:r>
        <w:rPr>
          <w:rFonts w:cs="Times New Roman" w:ascii="Times New Roman" w:hAnsi="Times New Roman"/>
          <w:b/>
          <w:sz w:val="48"/>
          <w:szCs w:val="48"/>
        </w:rPr>
        <w:t>ИЮНЬ 2026</w:t>
      </w:r>
    </w:p>
    <w:tbl>
      <w:tblPr>
        <w:tblStyle w:val="a3"/>
        <w:tblW w:w="11446" w:type="dxa"/>
        <w:jc w:val="left"/>
        <w:tblInd w:w="-25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2"/>
        <w:gridCol w:w="3324"/>
        <w:gridCol w:w="5162"/>
        <w:gridCol w:w="676"/>
        <w:gridCol w:w="392"/>
      </w:tblGrid>
      <w:tr>
        <w:trPr/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0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ДЕНЬ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СВЯТОГО ДУХА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СВТ. АЛЕКСИЯ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ИТР. МОСКОВ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ВОЕНИЕМ ХЛЕБОВ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209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ЛАДИМИРСКОЙ</w:t>
            </w: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6"/>
                <w:szCs w:val="16"/>
              </w:rPr>
              <w:t>РАВНОАПОСТОЛЬНЫХ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6"/>
                <w:szCs w:val="16"/>
              </w:rPr>
              <w:t>КОНСТАНТИНА И  ЕЛЕНЫ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C9211E"/>
                <w:sz w:val="28"/>
                <w:szCs w:val="28"/>
                <w:u w:val="single"/>
              </w:rPr>
              <w:t>ПРЕСТОЛЬНЫЙ ПРАЗДНИК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208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08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ЯТОМУ ДУХУ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СВТ. ЛЕОНТИЯ РОСТОВСКОГ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СОБОР РОСТОВО-ЯРОСЛАВСКИХ СВЯТЫХ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1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98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ТДАНИЕ ПЯТИДЕСЯТНИЦЫ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Ж. КСЕНИИ ПЕТЕРБУРГСКОЙ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 БЛЖ. КСЕНИИ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45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44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1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ВСЕХ СВЯТЫХ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Т. ИГНАТИЯ РОСТОВ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СВЯТИТЕЛ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УКИ КРЫМ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 СВТ. ЛУК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ИСААКИЯ ДАЛМАТ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ПОСТОЛА ЕРМА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</w:t>
            </w:r>
          </w:p>
        </w:tc>
      </w:tr>
      <w:tr>
        <w:trPr>
          <w:trHeight w:val="13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2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Х СВЯТЫХ В ЗЕМЛЕ РОССИЙСКОЙ ПРОСИЯВШИХ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31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1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РАВЕДНОГ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ОАННА</w:t>
            </w:r>
            <w:r>
              <w:rPr>
                <w:rFonts w:cs="Times New Roman" w:ascii="Times New Roman" w:hAnsi="Times New Roman"/>
                <w:b/>
              </w:rPr>
              <w:t xml:space="preserve">  КРОНШТАДСКОГ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6"/>
                <w:szCs w:val="16"/>
              </w:rPr>
              <w:t>(ПАМЯТЬ ПЕРЕНЕСЕНА С 14 ИЮНЯ ПО УСТАВУ</w:t>
            </w:r>
            <w:r>
              <w:rPr>
                <w:rFonts w:cs="Times New Roman" w:ascii="Times New Roman" w:hAnsi="Times New Roman"/>
                <w:b/>
                <w:i/>
                <w:iCs/>
                <w:sz w:val="10"/>
                <w:szCs w:val="10"/>
              </w:rPr>
              <w:t>)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1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РП. МЕФОДИЯ ПЕСНОШ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31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ИЮ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РП. ВИССАРИОНА ЕГИПЕТ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Ч. ФЕОДОРА АНКИРСКОГО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1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3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ЯРОСЛАВСКОЙ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БЛГВ. КНН. ВАСИЛИЯ И КОНСТАНТИНА ЯРОСЛАВСКИХ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0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ДОСТОЙНО ЕСТЬ»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1" w:hRule="atLeast"/>
        </w:trPr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Ц. АКИЛИНЫ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РОРОКА ЕЛИСЕЯ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ИЮН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НЕДЕЛЯ 4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РОРОКА АМОСА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ОГОЛЮБСКОЙ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ИКОНЫ БОЖИЕЙ МАТЕРИ</w:t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1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1</TotalTime>
  <Application>Trio_Office/6.2.8.2$Windows_x86 LibreOffice_project/</Application>
  <Pages>1</Pages>
  <Words>352</Words>
  <Characters>2013</Characters>
  <CharactersWithSpaces>2361</CharactersWithSpaces>
  <Paragraphs>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6-05-27T08:00:00Z</cp:lastPrinted>
  <dcterms:modified xsi:type="dcterms:W3CDTF">2026-06-02T12:44:55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